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8F1" w:rsidRPr="004458F1" w:rsidRDefault="004458F1" w:rsidP="004458F1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 w:rsidRPr="004458F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ЕМ ЖИВУТ ЧАМАЛЫ И ИЖОРЦЫ: ЧТО МЫ ЗНАЕМ О КОРЕННЫХ НАРОДАХ РОССИИ?</w:t>
      </w:r>
    </w:p>
    <w:p w:rsidR="00CB7DEA" w:rsidRPr="004F7CAC" w:rsidRDefault="002A2374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9 августа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чается Международный день коренных народов мира. Наша страна уникальна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—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ней проживают более 190 народов, 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сохранивши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х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во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00095F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собенност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>и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язык и культуру. Кто они, исконные жители России? Сколько их, на каких языках </w:t>
      </w:r>
      <w:r w:rsidR="0000095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ни </w:t>
      </w:r>
      <w:r w:rsidR="00D57978" w:rsidRPr="00D57978">
        <w:rPr>
          <w:rFonts w:ascii="Arial" w:hAnsi="Arial" w:cs="Arial"/>
          <w:b/>
          <w:color w:val="525252" w:themeColor="accent3" w:themeShade="80"/>
          <w:sz w:val="24"/>
          <w:szCs w:val="24"/>
        </w:rPr>
        <w:t>говорят, чем занимаются и как живут?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егодня в мире насчитывается около 370 миллионов представителей коренных народов. Это 5% населения планеты. Хранители культурных традиций предков и редких языков, они расселены по всем континентам почти в 90 странах. Как правило, это малочисленные народы, которые проживают на небольших территория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в исконной среде обитания. 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 России коренными малочисленными признаются народы, проживающие на территориях традиционного расселения своих предков, сохраняющие традиционные образ жизни, хозяйствование и промыслы, насчитывающие менее 50 тысяч человек и осознающие себя самостоятельными этническими общностями.</w:t>
      </w:r>
      <w:proofErr w:type="gramEnd"/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о данным последней Всероссийской переписи населения 2010 года</w:t>
      </w:r>
      <w:r w:rsidR="004F6571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в нашей стране 47 таких этносов. В их составе выделяются 40 коренных малочисленных народов Севера, Сибири, Кавказа и Дальнего Востока. Они компактно проживают более чем в 30 субъектах России, более 65% из них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льской местности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 где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особенно бережно хранят традиции и быт предков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позволяет узнать, как 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>меня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 w:rsidR="00B83F94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ся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исленность и жизнь этих народностей, чтобы определить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какую поддержку им необходимо оказать, как сберечь их уникальные культурные обычаи, традиции, язык. Изменения численности коренных народов зачастую определяются не только демографическими показателями в стране, но и национальной самоидентификацие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эти данные можно получить исключительно по итогам переписи населения. Каждый гражданин России вправе самостоятельно определить свою национальность, ориентируясь, например, не только на этническое происхождение, но и </w:t>
      </w:r>
      <w:r w:rsidR="00B83F94">
        <w:rPr>
          <w:rFonts w:ascii="Arial" w:hAnsi="Arial" w:cs="Arial"/>
          <w:color w:val="525252" w:themeColor="accent3" w:themeShade="80"/>
          <w:sz w:val="24"/>
          <w:szCs w:val="24"/>
        </w:rPr>
        <w:t xml:space="preserve">на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близость к определенной культуре и языку, а также другие возможные причины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Так, в Дагестане и Чечне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зарегистрированы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24 человека, считающих себя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которых относят к андийским народам Кавказа 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субэтносу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аварцев. Но еще в XIX веке их насчитывалось не менее 3889 человек, компактно проживающих в </w:t>
      </w:r>
      <w:r w:rsidR="008A72C1">
        <w:rPr>
          <w:rFonts w:ascii="Arial" w:hAnsi="Arial" w:cs="Arial"/>
          <w:color w:val="525252" w:themeColor="accent3" w:themeShade="80"/>
          <w:sz w:val="24"/>
          <w:szCs w:val="24"/>
        </w:rPr>
        <w:t>девяти</w:t>
      </w:r>
      <w:r w:rsidR="008A72C1"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аулах. Такие данные показала Посемейная перепись населения Дагестана 1886 года. В начале XX века первая Всесоюзная перепись населения 1926 года определила 3438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о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а в 1967 году их насчитали более 4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000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. В конце XX века многие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ы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стали покидать родные селения в поисках новых возможностей для заработка, переселялись в города и другие регионы. Смена места проживания, вероятно, отразилась и на самоидентификации. По данным Всероссийской переписи населения 2002 года</w:t>
      </w:r>
      <w:r w:rsidR="00C458B5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лишь 12 жителей страны отнесли себя к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алам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. К 2010 году их число увеличилось вдвое. Сколько их сейчас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мы узнаем уже в 2021 году, когда 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пройдет очередная перепись и будут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ведены ее первые итоги. Кстати, в 2010 году около 500 россиян заявили, что знают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чамалинский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язык. </w:t>
      </w:r>
    </w:p>
    <w:p w:rsidR="00D57978" w:rsidRPr="00D57978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Свои редкие народности есть в Ленинградской области: 1380 вепсов, 169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ижор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и 33 представителя народности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водь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живали здесь на момент переписи 2010 года. Хабаровский край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родной регион для нанайцев, 91,7% которых (или 1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009 человек) были зафиксированы в 2010 году именно здесь. Соседство им составляли 480 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негидальцев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, 2149 нивхи, 441 орочи, 2621</w:t>
      </w:r>
      <w:r w:rsidR="00F1018E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proofErr w:type="spell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ульчи</w:t>
      </w:r>
      <w:proofErr w:type="spell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, 1128 эвенов, 620 удэгейцев и еще ряд коренных дальневосточных этносов. </w:t>
      </w:r>
    </w:p>
    <w:p w:rsidR="007341EA" w:rsidRDefault="00D57978" w:rsidP="00D5797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ширить круг солидарности с коренными народами и совместно работать над тем, чтобы обеспечить им возможности для развития </w:t>
      </w:r>
      <w:r w:rsidR="0000095F">
        <w:rPr>
          <w:rFonts w:ascii="Arial" w:hAnsi="Arial" w:cs="Arial"/>
          <w:color w:val="525252" w:themeColor="accent3" w:themeShade="80"/>
          <w:sz w:val="24"/>
          <w:szCs w:val="24"/>
        </w:rPr>
        <w:t xml:space="preserve">— </w:t>
      </w:r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одна из целей учреждения Международного дня коренных народов мира. Он был установлен в 1994 году резолюцией Генеральной Ассамбл</w:t>
      </w:r>
      <w:proofErr w:type="gramStart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>еи ОО</w:t>
      </w:r>
      <w:proofErr w:type="gramEnd"/>
      <w:r w:rsidRPr="00D57978">
        <w:rPr>
          <w:rFonts w:ascii="Arial" w:hAnsi="Arial" w:cs="Arial"/>
          <w:color w:val="525252" w:themeColor="accent3" w:themeShade="80"/>
          <w:sz w:val="24"/>
          <w:szCs w:val="24"/>
        </w:rPr>
        <w:t xml:space="preserve">Н и отмечается ежегодно 9 августа, в день первого заседания Рабочей группы ООН по коренному населению. Уточнение данных (демографических, лингвистических, экономических) по коренным народам в рамках переписей населения позволяет государствам точнее ставить задачи по решению проблемных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вопросов малых этнических групп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72A26" w:rsidRDefault="00372A26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0561E9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:rsidR="00E76FA2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:rsidR="004E096C" w:rsidRPr="0002467F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:rsidR="004E096C" w:rsidRPr="0002467F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:rsidR="004E096C" w:rsidRPr="0002467F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</w:p>
    <w:p w:rsidR="00860AEC" w:rsidRPr="0002467F" w:rsidRDefault="000561E9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E9" w:rsidRDefault="000561E9" w:rsidP="00A02726">
      <w:pPr>
        <w:spacing w:after="0" w:line="240" w:lineRule="auto"/>
      </w:pPr>
      <w:r>
        <w:separator/>
      </w:r>
    </w:p>
  </w:endnote>
  <w:end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E0B11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E9" w:rsidRDefault="000561E9" w:rsidP="00A02726">
      <w:pPr>
        <w:spacing w:after="0" w:line="240" w:lineRule="auto"/>
      </w:pPr>
      <w:r>
        <w:separator/>
      </w:r>
    </w:p>
  </w:footnote>
  <w:footnote w:type="continuationSeparator" w:id="0">
    <w:p w:rsidR="000561E9" w:rsidRDefault="000561E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561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1E9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0561E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61E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0B11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02D8-99A9-4D64-AAEE-4D740AF7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асаткина Ирина Николаевна</cp:lastModifiedBy>
  <cp:revision>9</cp:revision>
  <cp:lastPrinted>2020-02-13T18:03:00Z</cp:lastPrinted>
  <dcterms:created xsi:type="dcterms:W3CDTF">2020-08-01T09:09:00Z</dcterms:created>
  <dcterms:modified xsi:type="dcterms:W3CDTF">2020-08-10T05:18:00Z</dcterms:modified>
</cp:coreProperties>
</file>